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35EEA7AA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12A98F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954D8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2AB874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5EEB92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BFCA6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5D8C4B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1F25E8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5F7A35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DD0E38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52AF32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3B717C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5D236D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099AAF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15BD7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7F2715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161177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4FF50A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188205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2B7465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6FEB88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F6461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CF7DF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6B4756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5D1FB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7C411C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7581FC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3D783A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6A7280A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03B83D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0304B2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7B3746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58AE9D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9CCB4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699642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6B8DE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53D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0DD59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3D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27752A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205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C43B" w14:textId="77777777" w:rsidR="00FE07C1" w:rsidRDefault="00FE07C1">
      <w:pPr>
        <w:spacing w:after="0"/>
      </w:pPr>
      <w:r>
        <w:separator/>
      </w:r>
    </w:p>
  </w:endnote>
  <w:endnote w:type="continuationSeparator" w:id="0">
    <w:p w14:paraId="450F2D2A" w14:textId="77777777" w:rsidR="00FE07C1" w:rsidRDefault="00FE0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125A" w14:textId="77777777" w:rsidR="00FE07C1" w:rsidRDefault="00FE07C1">
      <w:pPr>
        <w:spacing w:after="0"/>
      </w:pPr>
      <w:r>
        <w:separator/>
      </w:r>
    </w:p>
  </w:footnote>
  <w:footnote w:type="continuationSeparator" w:id="0">
    <w:p w14:paraId="75C0E4F3" w14:textId="77777777" w:rsidR="00FE07C1" w:rsidRDefault="00FE07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2058E"/>
    <w:rsid w:val="00285C1D"/>
    <w:rsid w:val="002D4782"/>
    <w:rsid w:val="003327F5"/>
    <w:rsid w:val="00340CAF"/>
    <w:rsid w:val="00353D57"/>
    <w:rsid w:val="00385013"/>
    <w:rsid w:val="003C0D41"/>
    <w:rsid w:val="003C4E1D"/>
    <w:rsid w:val="003E085C"/>
    <w:rsid w:val="003E7B3A"/>
    <w:rsid w:val="003F7F1C"/>
    <w:rsid w:val="00416364"/>
    <w:rsid w:val="00425FE0"/>
    <w:rsid w:val="00431B29"/>
    <w:rsid w:val="00440416"/>
    <w:rsid w:val="00462EAD"/>
    <w:rsid w:val="004A6170"/>
    <w:rsid w:val="004E3DCD"/>
    <w:rsid w:val="004F6AAC"/>
    <w:rsid w:val="00512F2D"/>
    <w:rsid w:val="005329D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076B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37ED8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C2300"/>
    <w:rsid w:val="00D0126F"/>
    <w:rsid w:val="00D51F96"/>
    <w:rsid w:val="00D759C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07C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676A7-1299-441A-A8FA-A1C17D3A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21:00Z</dcterms:created>
  <dcterms:modified xsi:type="dcterms:W3CDTF">2020-10-25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